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5762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6A66">
        <w:t>16 de outubro</w:t>
      </w:r>
      <w:r w:rsidRPr="00D9727D" w:rsidR="00EF6A66">
        <w:t xml:space="preserve"> de 202</w:t>
      </w:r>
      <w:r w:rsidR="00EF6A6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2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1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E49CE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3172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6A66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4-10-16T13:38:00Z</dcterms:modified>
</cp:coreProperties>
</file>